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306CB6E2" w:rsidR="002B7C02" w:rsidRDefault="002768EA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3A6EF5B" wp14:editId="370F5F9A">
                <wp:simplePos x="0" y="0"/>
                <wp:positionH relativeFrom="column">
                  <wp:posOffset>-643255</wp:posOffset>
                </wp:positionH>
                <wp:positionV relativeFrom="page">
                  <wp:posOffset>1579880</wp:posOffset>
                </wp:positionV>
                <wp:extent cx="4813300" cy="176276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D5826" w14:textId="77777777" w:rsidR="002768EA" w:rsidRPr="0008074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355B7BC7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1A85032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BIJV. NAAM, STRAATNAAM, HUISNUMMER, POSTCODE EN WOONPLAATS]</w:t>
                            </w:r>
                          </w:p>
                          <w:p w14:paraId="01194BE9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281D088" w14:textId="77777777" w:rsidR="002768EA" w:rsidRPr="009169A2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EF5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0.65pt;margin-top:124.4pt;width:379pt;height:1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" filled="f" stroked="f" strokeweight=".5pt">
                <v:textbox>
                  <w:txbxContent>
                    <w:p w14:paraId="1DED5826" w14:textId="77777777" w:rsidR="002768EA" w:rsidRPr="0008074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355B7BC7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11A85032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BIJV. NAAM, STRAATNAAM, HUISNUMMER, POSTCODE EN WOONPLAATS]</w:t>
                      </w:r>
                    </w:p>
                    <w:p w14:paraId="01194BE9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4281D088" w14:textId="77777777" w:rsidR="002768EA" w:rsidRPr="009169A2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INFO@JOUWVERENIGING.N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E785" w14:textId="77777777" w:rsidR="00744820" w:rsidRDefault="00744820" w:rsidP="002B6D03">
      <w:r>
        <w:separator/>
      </w:r>
    </w:p>
  </w:endnote>
  <w:endnote w:type="continuationSeparator" w:id="0">
    <w:p w14:paraId="33DAFA61" w14:textId="77777777" w:rsidR="00744820" w:rsidRDefault="00744820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A1E6" w14:textId="77777777" w:rsidR="00744820" w:rsidRDefault="00744820" w:rsidP="002B6D03">
      <w:r>
        <w:separator/>
      </w:r>
    </w:p>
  </w:footnote>
  <w:footnote w:type="continuationSeparator" w:id="0">
    <w:p w14:paraId="60364CF3" w14:textId="77777777" w:rsidR="00744820" w:rsidRDefault="00744820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D4E7970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8565"/>
          <wp:effectExtent l="0" t="0" r="635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2F0573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768EA"/>
    <w:rsid w:val="002809E2"/>
    <w:rsid w:val="0028694E"/>
    <w:rsid w:val="00297AF0"/>
    <w:rsid w:val="002A05C8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308F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502A"/>
    <w:rsid w:val="006C42D3"/>
    <w:rsid w:val="006E10FC"/>
    <w:rsid w:val="006E1BB4"/>
    <w:rsid w:val="00704A95"/>
    <w:rsid w:val="00725353"/>
    <w:rsid w:val="00740B07"/>
    <w:rsid w:val="00740B8D"/>
    <w:rsid w:val="00744820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77E8F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0186A-6215-654F-951A-9211416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4</cp:revision>
  <cp:lastPrinted>2020-05-04T11:15:00Z</cp:lastPrinted>
  <dcterms:created xsi:type="dcterms:W3CDTF">2021-04-07T21:09:00Z</dcterms:created>
  <dcterms:modified xsi:type="dcterms:W3CDTF">2021-04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